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A241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3683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A24146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3683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7843BE">
        <w:rPr>
          <w:rFonts w:ascii="SimHei" w:eastAsia="SimHei" w:hAnsi="SimHei" w:cs="標楷體" w:hint="eastAsia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</w:t>
      </w:r>
      <w:r w:rsidR="007843BE">
        <w:rPr>
          <w:rFonts w:ascii="SimHei" w:eastAsia="SimHei" w:hAnsi="SimHei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其他類課程：</w:t>
      </w:r>
      <w:r>
        <w:rPr>
          <w:rFonts w:ascii="標楷體" w:eastAsia="標楷體" w:hAnsi="標楷體" w:cs="標楷體"/>
          <w:sz w:val="24"/>
          <w:szCs w:val="24"/>
          <w:u w:val="single"/>
        </w:rPr>
        <w:t>＿＿</w:t>
      </w:r>
      <w:r w:rsidR="00436838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＿＿＿＿＿＿＿＿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36838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24146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436838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459" w:type="dxa"/>
        <w:jc w:val="center"/>
        <w:tblLayout w:type="fixed"/>
        <w:tblLook w:val="0600" w:firstRow="0" w:lastRow="0" w:firstColumn="0" w:lastColumn="0" w:noHBand="1" w:noVBand="1"/>
      </w:tblPr>
      <w:tblGrid>
        <w:gridCol w:w="2979"/>
        <w:gridCol w:w="1869"/>
        <w:gridCol w:w="5642"/>
        <w:gridCol w:w="3969"/>
      </w:tblGrid>
      <w:tr w:rsidR="00F6602E" w:rsidRPr="00434C48" w:rsidTr="00436838">
        <w:trPr>
          <w:trHeight w:val="844"/>
          <w:jc w:val="center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8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436838" w:rsidRPr="00434C48" w:rsidTr="0043683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auto" w:fill="FFFFFF" w:themeFill="background1"/>
        </w:tblPrEx>
        <w:trPr>
          <w:trHeight w:val="1145"/>
          <w:jc w:val="center"/>
        </w:trPr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838" w:rsidRPr="00EC7948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436838" w:rsidRPr="00EC7948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436838" w:rsidRPr="00EC7948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436838" w:rsidRPr="00EC7948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436838" w:rsidRPr="00EC7948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436838" w:rsidRPr="00EC7948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436838" w:rsidRPr="00EC7948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436838" w:rsidRPr="00EC7948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436838" w:rsidRPr="001D3382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6838" w:rsidRPr="00794C71" w:rsidRDefault="00436838" w:rsidP="005B6E0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6838" w:rsidRPr="00794C71" w:rsidRDefault="00436838" w:rsidP="005B6E0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436838" w:rsidRPr="00794C71" w:rsidRDefault="00436838" w:rsidP="005B6E0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6838" w:rsidRDefault="00436838" w:rsidP="005B6E0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436838" w:rsidRPr="00794C71" w:rsidRDefault="00436838" w:rsidP="005B6E0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436838" w:rsidRPr="00434C48" w:rsidTr="0043683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auto" w:fill="FFFFFF" w:themeFill="background1"/>
        </w:tblPrEx>
        <w:trPr>
          <w:trHeight w:val="1145"/>
          <w:jc w:val="center"/>
        </w:trPr>
        <w:tc>
          <w:tcPr>
            <w:tcW w:w="29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838" w:rsidRPr="00C66C03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6838" w:rsidRPr="00794C71" w:rsidRDefault="00436838" w:rsidP="005B6E0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6838" w:rsidRPr="00794C71" w:rsidRDefault="00436838" w:rsidP="005B6E0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溝通表達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欣賞品味</w:t>
            </w:r>
          </w:p>
          <w:p w:rsidR="00436838" w:rsidRPr="00794C71" w:rsidRDefault="00436838" w:rsidP="005B6E0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6838" w:rsidRDefault="00436838" w:rsidP="005B6E0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透過主題活動或討論讓學生學習尊重及合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。</w:t>
            </w:r>
          </w:p>
          <w:p w:rsidR="00436838" w:rsidRPr="006A33DC" w:rsidRDefault="00436838" w:rsidP="005B6E0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436838" w:rsidRPr="00434C48" w:rsidTr="0043683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auto" w:fill="FFFFFF" w:themeFill="background1"/>
        </w:tblPrEx>
        <w:trPr>
          <w:trHeight w:val="1015"/>
          <w:jc w:val="center"/>
        </w:trPr>
        <w:tc>
          <w:tcPr>
            <w:tcW w:w="2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838" w:rsidRPr="00C66C03" w:rsidRDefault="00436838" w:rsidP="005B6E0A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6838" w:rsidRPr="00794C71" w:rsidRDefault="00436838" w:rsidP="005B6E0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6838" w:rsidRPr="00794C71" w:rsidRDefault="00436838" w:rsidP="005B6E0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436838" w:rsidRPr="00794C71" w:rsidRDefault="00436838" w:rsidP="005B6E0A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36838" w:rsidRDefault="00436838" w:rsidP="005B6E0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品德及人權影片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436838" w:rsidRPr="00794C71" w:rsidRDefault="00436838" w:rsidP="005B6E0A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弱勢族群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要幫助的社會人群能奉獻一己之力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436838" w:rsidRDefault="00436838" w:rsidP="0029037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36838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196D6D22" wp14:editId="16007B15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172FCB" w:rsidRDefault="00172FCB" w:rsidP="00172FC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172FCB" w:rsidRDefault="00172FCB" w:rsidP="00172FC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172FCB" w:rsidRDefault="00172FCB" w:rsidP="00172FC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172FCB" w:rsidRPr="00172FCB" w:rsidRDefault="00172FCB" w:rsidP="00172FC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172FCB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172FCB" w:rsidRPr="00172FCB" w:rsidRDefault="00172FCB" w:rsidP="00172FC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172FCB">
        <w:rPr>
          <w:rFonts w:ascii="標楷體" w:eastAsia="標楷體" w:hAnsi="標楷體" w:cs="標楷體" w:hint="eastAsia"/>
          <w:sz w:val="24"/>
          <w:szCs w:val="24"/>
        </w:rPr>
        <w:t>1.是否融入安全教育(交通安全)：■是(第6</w:t>
      </w:r>
      <w:r w:rsidR="00510105">
        <w:rPr>
          <w:rFonts w:ascii="標楷體" w:eastAsia="標楷體" w:hAnsi="標楷體" w:cs="標楷體" w:hint="eastAsia"/>
          <w:sz w:val="24"/>
          <w:szCs w:val="24"/>
        </w:rPr>
        <w:t>、17</w:t>
      </w:r>
      <w:proofErr w:type="gramStart"/>
      <w:r w:rsidRPr="00172FCB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172FCB">
        <w:rPr>
          <w:rFonts w:ascii="標楷體" w:eastAsia="標楷體" w:hAnsi="標楷體" w:cs="標楷體" w:hint="eastAsia"/>
          <w:sz w:val="24"/>
          <w:szCs w:val="24"/>
        </w:rPr>
        <w:t>) □否</w:t>
      </w:r>
    </w:p>
    <w:p w:rsidR="00172FCB" w:rsidRPr="00172FCB" w:rsidRDefault="00172FCB" w:rsidP="00172FC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172FCB">
        <w:rPr>
          <w:rFonts w:ascii="標楷體" w:eastAsia="標楷體" w:hAnsi="標楷體" w:cs="標楷體" w:hint="eastAsia"/>
          <w:sz w:val="24"/>
          <w:szCs w:val="24"/>
        </w:rPr>
        <w:t>2.是否融入戶外教育：</w:t>
      </w:r>
      <w:r w:rsidR="002A7816" w:rsidRPr="00172FCB">
        <w:rPr>
          <w:rFonts w:ascii="標楷體" w:eastAsia="標楷體" w:hAnsi="標楷體" w:cs="標楷體" w:hint="eastAsia"/>
          <w:sz w:val="24"/>
          <w:szCs w:val="24"/>
        </w:rPr>
        <w:t>□</w:t>
      </w:r>
      <w:r w:rsidRPr="00172FCB">
        <w:rPr>
          <w:rFonts w:ascii="標楷體" w:eastAsia="標楷體" w:hAnsi="標楷體" w:cs="標楷體" w:hint="eastAsia"/>
          <w:sz w:val="24"/>
          <w:szCs w:val="24"/>
        </w:rPr>
        <w:t>是(第</w:t>
      </w:r>
      <w:r w:rsidR="002A7816" w:rsidRPr="00172FCB">
        <w:rPr>
          <w:rFonts w:ascii="標楷體" w:eastAsia="標楷體" w:hAnsi="標楷體" w:cs="標楷體" w:hint="eastAsia"/>
          <w:sz w:val="24"/>
          <w:szCs w:val="24"/>
        </w:rPr>
        <w:t>____</w:t>
      </w:r>
      <w:r w:rsidRPr="00172FCB">
        <w:rPr>
          <w:rFonts w:ascii="標楷體" w:eastAsia="標楷體" w:hAnsi="標楷體" w:cs="標楷體" w:hint="eastAsia"/>
          <w:sz w:val="24"/>
          <w:szCs w:val="24"/>
        </w:rPr>
        <w:t xml:space="preserve">週) </w:t>
      </w:r>
      <w:r w:rsidR="009519A0" w:rsidRPr="00172FCB">
        <w:rPr>
          <w:rFonts w:ascii="標楷體" w:eastAsia="標楷體" w:hAnsi="標楷體" w:cs="標楷體" w:hint="eastAsia"/>
          <w:sz w:val="24"/>
          <w:szCs w:val="24"/>
        </w:rPr>
        <w:t>■</w:t>
      </w:r>
      <w:r w:rsidRPr="00172FCB">
        <w:rPr>
          <w:rFonts w:ascii="標楷體" w:eastAsia="標楷體" w:hAnsi="標楷體" w:cs="標楷體" w:hint="eastAsia"/>
          <w:sz w:val="24"/>
          <w:szCs w:val="24"/>
        </w:rPr>
        <w:t>否</w:t>
      </w:r>
    </w:p>
    <w:p w:rsidR="00172FCB" w:rsidRPr="00172FCB" w:rsidRDefault="00172FCB" w:rsidP="00172FC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172FCB">
        <w:rPr>
          <w:rFonts w:ascii="標楷體" w:eastAsia="標楷體" w:hAnsi="標楷體" w:cs="標楷體" w:hint="eastAsia"/>
          <w:sz w:val="24"/>
          <w:szCs w:val="24"/>
        </w:rPr>
        <w:t>3.是否融入生命教育議題：</w:t>
      </w:r>
      <w:r w:rsidR="008B7973" w:rsidRPr="00172FCB">
        <w:rPr>
          <w:rFonts w:ascii="標楷體" w:eastAsia="標楷體" w:hAnsi="標楷體" w:cs="標楷體" w:hint="eastAsia"/>
          <w:sz w:val="24"/>
          <w:szCs w:val="24"/>
        </w:rPr>
        <w:t>■</w:t>
      </w:r>
      <w:r w:rsidRPr="00172FCB">
        <w:rPr>
          <w:rFonts w:ascii="標楷體" w:eastAsia="標楷體" w:hAnsi="標楷體" w:cs="標楷體" w:hint="eastAsia"/>
          <w:sz w:val="24"/>
          <w:szCs w:val="24"/>
        </w:rPr>
        <w:t>是(第</w:t>
      </w:r>
      <w:r w:rsidR="008B7973">
        <w:rPr>
          <w:rFonts w:ascii="標楷體" w:eastAsia="標楷體" w:hAnsi="標楷體" w:cs="標楷體"/>
          <w:sz w:val="24"/>
          <w:szCs w:val="24"/>
        </w:rPr>
        <w:t>9</w:t>
      </w:r>
      <w:r w:rsidR="008153ED">
        <w:rPr>
          <w:rFonts w:ascii="標楷體" w:eastAsia="標楷體" w:hAnsi="標楷體" w:cs="標楷體" w:hint="eastAsia"/>
          <w:sz w:val="24"/>
          <w:szCs w:val="24"/>
        </w:rPr>
        <w:t>、17</w:t>
      </w:r>
      <w:proofErr w:type="gramStart"/>
      <w:r w:rsidRPr="00172FCB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172FCB">
        <w:rPr>
          <w:rFonts w:ascii="標楷體" w:eastAsia="標楷體" w:hAnsi="標楷體" w:cs="標楷體" w:hint="eastAsia"/>
          <w:sz w:val="24"/>
          <w:szCs w:val="24"/>
        </w:rPr>
        <w:t>)</w:t>
      </w:r>
      <w:r w:rsidR="008B7973" w:rsidRPr="008B7973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8B7973" w:rsidRPr="00172FCB">
        <w:rPr>
          <w:rFonts w:ascii="標楷體" w:eastAsia="標楷體" w:hAnsi="標楷體" w:cs="標楷體" w:hint="eastAsia"/>
          <w:sz w:val="24"/>
          <w:szCs w:val="24"/>
        </w:rPr>
        <w:t>□</w:t>
      </w:r>
      <w:r w:rsidRPr="00172FCB">
        <w:rPr>
          <w:rFonts w:ascii="標楷體" w:eastAsia="標楷體" w:hAnsi="標楷體" w:cs="標楷體" w:hint="eastAsia"/>
          <w:sz w:val="24"/>
          <w:szCs w:val="24"/>
        </w:rPr>
        <w:t>否</w:t>
      </w:r>
    </w:p>
    <w:p w:rsidR="00172FCB" w:rsidRPr="00172FCB" w:rsidRDefault="00172FCB" w:rsidP="00172FC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172FCB">
        <w:rPr>
          <w:rFonts w:ascii="標楷體" w:eastAsia="標楷體" w:hAnsi="標楷體" w:cs="標楷體" w:hint="eastAsia"/>
          <w:sz w:val="24"/>
          <w:szCs w:val="24"/>
        </w:rPr>
        <w:t>4.其他議題融入情形(有的請打勾)：■性別平等、</w:t>
      </w:r>
      <w:r w:rsidR="00250920" w:rsidRPr="00172FCB">
        <w:rPr>
          <w:rFonts w:ascii="標楷體" w:eastAsia="標楷體" w:hAnsi="標楷體" w:cs="標楷體" w:hint="eastAsia"/>
          <w:sz w:val="24"/>
          <w:szCs w:val="24"/>
        </w:rPr>
        <w:t>■</w:t>
      </w:r>
      <w:r w:rsidRPr="00172FCB">
        <w:rPr>
          <w:rFonts w:ascii="標楷體" w:eastAsia="標楷體" w:hAnsi="標楷體" w:cs="標楷體" w:hint="eastAsia"/>
          <w:sz w:val="24"/>
          <w:szCs w:val="24"/>
        </w:rPr>
        <w:t>人權、</w:t>
      </w:r>
      <w:r w:rsidR="00BB6B51" w:rsidRPr="00172FCB">
        <w:rPr>
          <w:rFonts w:ascii="標楷體" w:eastAsia="標楷體" w:hAnsi="標楷體" w:cs="標楷體" w:hint="eastAsia"/>
          <w:sz w:val="24"/>
          <w:szCs w:val="24"/>
        </w:rPr>
        <w:t>■</w:t>
      </w:r>
      <w:r w:rsidRPr="00172FCB">
        <w:rPr>
          <w:rFonts w:ascii="標楷體" w:eastAsia="標楷體" w:hAnsi="標楷體" w:cs="標楷體" w:hint="eastAsia"/>
          <w:sz w:val="24"/>
          <w:szCs w:val="24"/>
        </w:rPr>
        <w:t>環境、□海洋、■品德、■法治、□科技、</w:t>
      </w:r>
      <w:r w:rsidR="00250920" w:rsidRPr="00172FCB">
        <w:rPr>
          <w:rFonts w:ascii="標楷體" w:eastAsia="標楷體" w:hAnsi="標楷體" w:cs="標楷體" w:hint="eastAsia"/>
          <w:sz w:val="24"/>
          <w:szCs w:val="24"/>
        </w:rPr>
        <w:t>□</w:t>
      </w:r>
      <w:r w:rsidRPr="00172FCB">
        <w:rPr>
          <w:rFonts w:ascii="標楷體" w:eastAsia="標楷體" w:hAnsi="標楷體" w:cs="標楷體" w:hint="eastAsia"/>
          <w:sz w:val="24"/>
          <w:szCs w:val="24"/>
        </w:rPr>
        <w:t>資訊、</w:t>
      </w:r>
      <w:r w:rsidR="00BB6B51" w:rsidRPr="00172FCB">
        <w:rPr>
          <w:rFonts w:ascii="標楷體" w:eastAsia="標楷體" w:hAnsi="標楷體" w:cs="標楷體" w:hint="eastAsia"/>
          <w:sz w:val="24"/>
          <w:szCs w:val="24"/>
        </w:rPr>
        <w:t>■</w:t>
      </w:r>
      <w:r w:rsidRPr="00172FCB">
        <w:rPr>
          <w:rFonts w:ascii="標楷體" w:eastAsia="標楷體" w:hAnsi="標楷體" w:cs="標楷體" w:hint="eastAsia"/>
          <w:sz w:val="24"/>
          <w:szCs w:val="24"/>
        </w:rPr>
        <w:t>能源、</w:t>
      </w:r>
      <w:r w:rsidR="00151E45" w:rsidRPr="00172FCB">
        <w:rPr>
          <w:rFonts w:ascii="標楷體" w:eastAsia="標楷體" w:hAnsi="標楷體" w:cs="標楷體" w:hint="eastAsia"/>
          <w:sz w:val="24"/>
          <w:szCs w:val="24"/>
        </w:rPr>
        <w:t>■</w:t>
      </w:r>
      <w:r w:rsidRPr="00172FCB">
        <w:rPr>
          <w:rFonts w:ascii="標楷體" w:eastAsia="標楷體" w:hAnsi="標楷體" w:cs="標楷體" w:hint="eastAsia"/>
          <w:sz w:val="24"/>
          <w:szCs w:val="24"/>
        </w:rPr>
        <w:t>防災、</w:t>
      </w:r>
    </w:p>
    <w:p w:rsidR="00172FCB" w:rsidRDefault="00172FCB" w:rsidP="00172FCB">
      <w:pPr>
        <w:spacing w:line="240" w:lineRule="atLeast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           </w:t>
      </w:r>
      <w:r w:rsidRPr="00172FCB">
        <w:rPr>
          <w:rFonts w:ascii="標楷體" w:eastAsia="標楷體" w:hAnsi="標楷體" w:cs="標楷體" w:hint="eastAsia"/>
          <w:sz w:val="24"/>
          <w:szCs w:val="24"/>
        </w:rPr>
        <w:t>□家庭教育、 ■生涯規劃、□多元文化、□閱讀素養、□國際教育、□原住民族教育</w:t>
      </w:r>
    </w:p>
    <w:p w:rsidR="00172FCB" w:rsidRDefault="00172FCB" w:rsidP="00172FC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172FCB" w:rsidP="00172FCB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7326B0" w:rsidRPr="005E437F" w:rsidRDefault="007326B0" w:rsidP="007326B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反毒、反黑、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霸凌、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扶助弱勢之內涵與實踐</w:t>
            </w:r>
          </w:p>
          <w:p w:rsidR="007326B0" w:rsidRPr="00B259AE" w:rsidRDefault="007326B0" w:rsidP="007326B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公民體制與民主制度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88334B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反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Default="007326B0" w:rsidP="007326B0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聲表演</w:t>
            </w:r>
          </w:p>
          <w:p w:rsidR="007326B0" w:rsidRPr="003A6D43" w:rsidRDefault="007326B0" w:rsidP="007326B0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7326B0" w:rsidRPr="003A6D43" w:rsidRDefault="007326B0" w:rsidP="007326B0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A6D43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A6D43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7326B0" w:rsidRPr="003A6D43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討論與反思</w:t>
            </w:r>
          </w:p>
          <w:p w:rsidR="007326B0" w:rsidRPr="007326B0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A6D43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7326B0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326B0" w:rsidRPr="003A6D43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2F3A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7326B0" w:rsidRPr="003A6D43" w:rsidRDefault="001E2F3A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法 J2）</w:t>
            </w:r>
          </w:p>
          <w:p w:rsidR="001E2F3A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7326B0" w:rsidRDefault="001E2F3A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品 J2）</w:t>
            </w:r>
          </w:p>
          <w:p w:rsidR="007326B0" w:rsidRPr="003A6D4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7326B0" w:rsidRPr="005E437F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國小與國中學習上的差異</w:t>
            </w:r>
          </w:p>
          <w:p w:rsidR="007326B0" w:rsidRPr="005E437F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自我能力與適合發展方向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CD62FF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學習地圖</w:t>
            </w:r>
          </w:p>
          <w:p w:rsidR="007326B0" w:rsidRPr="00CD62FF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聯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</w:t>
            </w:r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</w:t>
            </w:r>
            <w:proofErr w:type="gramEnd"/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課說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DD2EDB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O事件簿-EP43</w:t>
            </w:r>
          </w:p>
          <w:p w:rsidR="007326B0" w:rsidRPr="00BE6A3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小國中大不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社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ppt/影片欣賞、討論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r w:rsidR="00DB49F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  <w:r w:rsidR="00DB49FD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（</w:t>
            </w:r>
            <w:proofErr w:type="gramStart"/>
            <w:r w:rsidR="00DB49FD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涯</w:t>
            </w:r>
            <w:proofErr w:type="gramEnd"/>
            <w:r w:rsidR="00DB49FD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J</w:t>
            </w:r>
            <w:r w:rsidR="00DB49FD">
              <w:rPr>
                <w:rFonts w:ascii="新細明體" w:eastAsia="新細明體" w:hAnsi="新細明體" w:cs="AVGmdBU"/>
                <w:color w:val="auto"/>
                <w:sz w:val="24"/>
                <w:szCs w:val="24"/>
              </w:rPr>
              <w:t>6</w:t>
            </w:r>
            <w:r w:rsidR="00DB49FD"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）</w:t>
            </w:r>
          </w:p>
          <w:p w:rsidR="007326B0" w:rsidRPr="00BE6A3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校園暴力防治</w:t>
            </w:r>
          </w:p>
          <w:p w:rsidR="007326B0" w:rsidRPr="005E437F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力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7326B0" w:rsidRPr="005E437F" w:rsidRDefault="007326B0" w:rsidP="007326B0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促進班級團結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反霸凌宣導</w:t>
            </w:r>
            <w:proofErr w:type="gramEnd"/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822323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</w:t>
            </w:r>
            <w:proofErr w:type="gramStart"/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霸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－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造零歧視的校園</w:t>
            </w:r>
          </w:p>
          <w:p w:rsidR="007326B0" w:rsidRPr="008D6653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家長日準備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8D6653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8D665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8D665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7326B0" w:rsidRPr="008D665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7326B0" w:rsidRPr="008D665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326B0" w:rsidRPr="008D665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49FD" w:rsidRDefault="007326B0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7326B0" w:rsidRPr="008D6653" w:rsidRDefault="00DB49FD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（法J</w:t>
            </w:r>
            <w:r>
              <w:rPr>
                <w:rFonts w:ascii="新細明體" w:eastAsia="新細明體" w:hAnsi="新細明體" w:cs="AVGmdBU"/>
                <w:color w:val="auto"/>
                <w:sz w:val="24"/>
                <w:szCs w:val="24"/>
              </w:rPr>
              <w:t>9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）</w:t>
            </w:r>
          </w:p>
          <w:p w:rsidR="007326B0" w:rsidRPr="008D665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權教育</w:t>
            </w:r>
          </w:p>
          <w:p w:rsidR="007326B0" w:rsidRPr="00302C45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人權維護</w:t>
            </w:r>
          </w:p>
          <w:p w:rsidR="007326B0" w:rsidRPr="00302C45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1D25D7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RC</w:t>
            </w: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宣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02C45" w:rsidRDefault="007326B0" w:rsidP="007326B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6D3637" w:rsidRDefault="007326B0" w:rsidP="007326B0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8D665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326B0" w:rsidRPr="00302C45" w:rsidRDefault="007326B0" w:rsidP="007326B0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49FD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7326B0" w:rsidRPr="00606601" w:rsidRDefault="00DB49FD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J1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  <w:p w:rsidR="007326B0" w:rsidRDefault="007326B0" w:rsidP="007326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25461C">
              <w:rPr>
                <w:rFonts w:ascii="標楷體" w:eastAsia="標楷體" w:hAnsi="標楷體" w:hint="eastAsia"/>
              </w:rPr>
              <w:lastRenderedPageBreak/>
              <w:t xml:space="preserve">23補班補課(10/9) 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1D25D7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326B0" w:rsidRPr="001D25D7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校園性騷擾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性別平等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1D25D7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與自我保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1D25D7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1D25D7" w:rsidRDefault="007326B0" w:rsidP="007326B0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7326B0" w:rsidRPr="001D25D7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A6D43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7326B0" w:rsidRDefault="007326B0" w:rsidP="007326B0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326B0" w:rsidRDefault="007326B0" w:rsidP="007326B0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Pr="001D25D7" w:rsidRDefault="007326B0" w:rsidP="007326B0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1D25D7" w:rsidRDefault="007326B0" w:rsidP="007326B0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  <w:r w:rsidR="00DB49FD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 w:rsidR="00DB49FD">
              <w:rPr>
                <w:rFonts w:hint="eastAsia"/>
              </w:rPr>
              <w:t>性</w:t>
            </w:r>
            <w:r w:rsidR="00DB49FD">
              <w:rPr>
                <w:rFonts w:hint="eastAsia"/>
              </w:rPr>
              <w:t>J4</w:t>
            </w:r>
            <w:r w:rsidR="00DB49FD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5E437F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5E437F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27725B" w:rsidRDefault="007326B0" w:rsidP="007326B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8D665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326B0" w:rsidRDefault="007326B0" w:rsidP="007326B0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4751" w:rsidRDefault="00DB49FD" w:rsidP="00DB49F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安全教育</w:t>
            </w:r>
          </w:p>
          <w:p w:rsidR="00DB49FD" w:rsidRPr="005706EC" w:rsidRDefault="00B1548F" w:rsidP="00DB49F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FE4751">
              <w:rPr>
                <w:rFonts w:hint="eastAsia"/>
              </w:rPr>
              <w:t>安</w:t>
            </w:r>
            <w:r w:rsidR="00FE4751">
              <w:rPr>
                <w:rFonts w:hint="eastAsia"/>
              </w:rPr>
              <w:t>J4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7326B0" w:rsidRPr="00BE6A33" w:rsidRDefault="007326B0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9A6050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 w:rsidRPr="009A6050">
              <w:rPr>
                <w:rFonts w:eastAsia="標楷體" w:cs="Times New Roman" w:hint="eastAsia"/>
                <w:color w:val="000000" w:themeColor="text1"/>
              </w:rPr>
              <w:t>正確說出</w:t>
            </w:r>
            <w:r>
              <w:rPr>
                <w:rFonts w:eastAsia="標楷體" w:cs="Times New Roman" w:hint="eastAsia"/>
                <w:color w:val="000000" w:themeColor="text1"/>
              </w:rPr>
              <w:t>火</w:t>
            </w:r>
            <w:r w:rsidRPr="009A6050">
              <w:rPr>
                <w:rFonts w:eastAsia="標楷體" w:cs="Times New Roman" w:hint="eastAsia"/>
                <w:color w:val="000000" w:themeColor="text1"/>
              </w:rPr>
              <w:t>災及地震的逃生方式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9A6050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A605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遭遇火災及地震時如何逃生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9A6050" w:rsidRDefault="007326B0" w:rsidP="007326B0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A605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防災</w:t>
            </w:r>
            <w:r w:rsidRPr="009A605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教育宣導]</w:t>
            </w:r>
          </w:p>
          <w:p w:rsidR="007326B0" w:rsidRPr="009A6050" w:rsidRDefault="007326B0" w:rsidP="007326B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消防隊教官指導居家安全逃生方式</w:t>
            </w:r>
          </w:p>
          <w:p w:rsidR="007326B0" w:rsidRPr="00F2231E" w:rsidRDefault="007326B0" w:rsidP="007326B0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5706EC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5706EC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演講及</w:t>
            </w: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防災影片/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5706EC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議執行</w:t>
            </w:r>
          </w:p>
          <w:p w:rsidR="007326B0" w:rsidRPr="005706EC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706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4751" w:rsidRDefault="007326B0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02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災教育</w:t>
            </w:r>
          </w:p>
          <w:p w:rsidR="007326B0" w:rsidRPr="00F2231E" w:rsidRDefault="000126BD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FE4751">
              <w:rPr>
                <w:rFonts w:hint="eastAsia"/>
              </w:rPr>
              <w:t>防</w:t>
            </w:r>
            <w:r w:rsidR="00FE4751">
              <w:rPr>
                <w:rFonts w:hint="eastAsia"/>
              </w:rPr>
              <w:t>J7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合作的重要性</w:t>
            </w:r>
          </w:p>
          <w:p w:rsidR="007326B0" w:rsidRPr="005E437F" w:rsidRDefault="007326B0" w:rsidP="007326B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落實合作的真諦</w:t>
            </w:r>
          </w:p>
          <w:p w:rsidR="007326B0" w:rsidRPr="005E437F" w:rsidRDefault="007326B0" w:rsidP="007326B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合作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E81460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62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小螺絲釘:合作過程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可提升團體的凝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，增進人際關係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成就與歸屬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81460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8146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欣賞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8146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7326B0" w:rsidRPr="00E8146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326B0" w:rsidRPr="00E8146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4751" w:rsidRDefault="007326B0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7326B0" w:rsidRDefault="000126BD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FE4751">
              <w:rPr>
                <w:rFonts w:hint="eastAsia"/>
              </w:rPr>
              <w:t>品</w:t>
            </w:r>
            <w:r w:rsidR="00FE4751">
              <w:rPr>
                <w:rFonts w:hint="eastAsia"/>
              </w:rPr>
              <w:t>J1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7326B0" w:rsidRPr="00E81460" w:rsidRDefault="007326B0" w:rsidP="00DB49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</w:t>
            </w:r>
            <w:proofErr w:type="gramEnd"/>
            <w:r>
              <w:rPr>
                <w:rFonts w:ascii="標楷體" w:eastAsia="標楷體" w:hAnsi="標楷體" w:hint="eastAsia"/>
              </w:rPr>
              <w:t>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宣導</w:t>
            </w:r>
          </w:p>
          <w:p w:rsidR="007326B0" w:rsidRPr="000E1997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7326B0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  <w:p w:rsidR="007326B0" w:rsidRPr="000E1997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Default="007326B0" w:rsidP="007326B0">
            <w:pPr>
              <w:ind w:leftChars="-262" w:left="-524"/>
              <w:rPr>
                <w:rFonts w:ascii="新細明體" w:eastAsia="新細明體" w:hAnsi="新細明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自殺及自傷防治</w:t>
            </w:r>
          </w:p>
          <w:p w:rsidR="007326B0" w:rsidRPr="000E1997" w:rsidRDefault="007326B0" w:rsidP="007326B0">
            <w:pPr>
              <w:ind w:leftChars="-262" w:left="-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殺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0E1997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1D25D7" w:rsidRDefault="007326B0" w:rsidP="007326B0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7326B0" w:rsidRPr="001D25D7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0E1997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7326B0" w:rsidRPr="000E1997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0E1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7326B0" w:rsidRDefault="000126BD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2760E1">
              <w:rPr>
                <w:rFonts w:hint="eastAsia"/>
              </w:rPr>
              <w:t>生</w:t>
            </w:r>
            <w:r w:rsidR="002760E1">
              <w:rPr>
                <w:rFonts w:hint="eastAsia"/>
              </w:rPr>
              <w:t>J5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7326B0" w:rsidRPr="000E1997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F2231E" w:rsidRDefault="007326B0" w:rsidP="007326B0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  <w:r>
              <w:rPr>
                <w:rFonts w:eastAsia="標楷體" w:hint="eastAsia"/>
                <w:color w:val="000000" w:themeColor="text1"/>
              </w:rPr>
              <w:t>藝術欣賞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F2231E" w:rsidRDefault="007326B0" w:rsidP="007326B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升藝術心靈層次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F2231E" w:rsidRDefault="007326B0" w:rsidP="007326B0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[多元學習]</w:t>
            </w:r>
          </w:p>
          <w:p w:rsidR="007326B0" w:rsidRPr="00F2231E" w:rsidRDefault="007326B0" w:rsidP="007326B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欣賞音樂性社團演出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F2231E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F2231E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、聆聽與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326B0" w:rsidRPr="00F2231E" w:rsidRDefault="007326B0" w:rsidP="007326B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0E1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D66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品德教育</w:t>
            </w:r>
          </w:p>
          <w:p w:rsidR="007326B0" w:rsidRPr="00ED664C" w:rsidRDefault="000126BD" w:rsidP="007326B0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2760E1">
              <w:rPr>
                <w:rFonts w:hint="eastAsia"/>
              </w:rPr>
              <w:t>品</w:t>
            </w:r>
            <w:r w:rsidR="002760E1">
              <w:rPr>
                <w:rFonts w:hint="eastAsia"/>
              </w:rPr>
              <w:t>J7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7326B0" w:rsidRPr="00F2231E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7326B0" w:rsidRPr="0025461C" w:rsidRDefault="007326B0" w:rsidP="007326B0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制度與精神的認識</w:t>
            </w:r>
          </w:p>
          <w:p w:rsidR="007326B0" w:rsidRPr="00E97B85" w:rsidRDefault="007326B0" w:rsidP="007326B0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97B85" w:rsidRDefault="007326B0" w:rsidP="007326B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依照規定完成服務學習時數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81460" w:rsidRDefault="007326B0" w:rsidP="007326B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9B4A85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宣導</w:t>
            </w:r>
          </w:p>
          <w:p w:rsidR="007326B0" w:rsidRPr="009B4A85" w:rsidRDefault="007326B0" w:rsidP="007326B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6E30AE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6E30AE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宣導簡報、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7326B0" w:rsidRPr="006E30AE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0E1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7326B0" w:rsidRPr="006E30AE" w:rsidRDefault="000126BD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2760E1">
              <w:rPr>
                <w:rFonts w:hint="eastAsia"/>
              </w:rPr>
              <w:t>品</w:t>
            </w:r>
            <w:r w:rsidR="002760E1">
              <w:rPr>
                <w:rFonts w:hint="eastAsia"/>
              </w:rPr>
              <w:t>J3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A72ED1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D11861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81460" w:rsidRDefault="007326B0" w:rsidP="007326B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9B4A85" w:rsidRDefault="007326B0" w:rsidP="00732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投票選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0E1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7326B0" w:rsidRDefault="000126BD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2760E1">
              <w:rPr>
                <w:rFonts w:hint="eastAsia"/>
              </w:rPr>
              <w:t>品</w:t>
            </w:r>
            <w:r w:rsidR="002760E1">
              <w:rPr>
                <w:rFonts w:hint="eastAsia"/>
              </w:rPr>
              <w:t>J8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7326B0" w:rsidRPr="00BE6A3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5E437F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運動家的精神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5E437F" w:rsidRDefault="007326B0" w:rsidP="007326B0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習得投籃技巧、發揮團隊精神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81460" w:rsidRDefault="007326B0" w:rsidP="007326B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E81460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下投籃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81460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81460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326B0" w:rsidRPr="00E81460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60E1" w:rsidRDefault="007326B0" w:rsidP="007326B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7326B0" w:rsidRPr="00E81460" w:rsidRDefault="000126BD" w:rsidP="007326B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2760E1">
              <w:rPr>
                <w:rFonts w:hint="eastAsia"/>
              </w:rPr>
              <w:t>品</w:t>
            </w:r>
            <w:r w:rsidR="002760E1">
              <w:rPr>
                <w:rFonts w:hint="eastAsia"/>
              </w:rPr>
              <w:t>J2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助人精神</w:t>
            </w:r>
          </w:p>
          <w:p w:rsidR="007326B0" w:rsidRPr="00302C45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懂得感恩與付出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02C45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助人精神與感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之心付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落實於生活中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助人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422BF4" w:rsidRDefault="007326B0" w:rsidP="007326B0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7A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塊錢先生:探討助人</w:t>
            </w: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行為與助人的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02C45" w:rsidRDefault="007326B0" w:rsidP="007326B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02C45" w:rsidRDefault="007326B0" w:rsidP="007326B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參與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430163" w:rsidRDefault="007326B0" w:rsidP="007326B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7326B0" w:rsidRPr="00430163" w:rsidRDefault="007326B0" w:rsidP="007326B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7326B0" w:rsidRDefault="007326B0" w:rsidP="007326B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程</w:t>
            </w: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度</w:t>
            </w:r>
          </w:p>
          <w:p w:rsidR="007326B0" w:rsidRPr="00302C45" w:rsidRDefault="007326B0" w:rsidP="007326B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6FD8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7326B0" w:rsidRPr="00BE6A33" w:rsidRDefault="000126BD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8B6FD8">
              <w:rPr>
                <w:rFonts w:hint="eastAsia"/>
              </w:rPr>
              <w:t>品</w:t>
            </w:r>
            <w:r w:rsidR="008B6FD8">
              <w:rPr>
                <w:rFonts w:hint="eastAsia"/>
              </w:rPr>
              <w:t>J6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302C45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施比受更有福的精神</w:t>
            </w:r>
          </w:p>
          <w:p w:rsidR="007326B0" w:rsidRPr="00302C45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懷弱勢</w:t>
            </w:r>
          </w:p>
          <w:p w:rsidR="007326B0" w:rsidRPr="00302C45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知恩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福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助人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422BF4" w:rsidRDefault="007326B0" w:rsidP="007326B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7A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愛要即食</w:t>
            </w:r>
            <w:proofErr w:type="gramStart"/>
            <w:r w:rsidRPr="00907A22">
              <w:rPr>
                <w:rFonts w:ascii="標楷體" w:eastAsia="標楷體" w:hAnsi="標楷體" w:cs="標楷體" w:hint="cs"/>
                <w:color w:val="auto"/>
                <w:sz w:val="24"/>
                <w:szCs w:val="24"/>
              </w:rPr>
              <w:t>―</w:t>
            </w:r>
            <w:proofErr w:type="gramEnd"/>
            <w:r w:rsidRPr="00907A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幸福一日</w:t>
            </w: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02C45" w:rsidRDefault="007326B0" w:rsidP="007326B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02C45" w:rsidRDefault="007326B0" w:rsidP="007326B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資募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430163" w:rsidRDefault="007326B0" w:rsidP="007326B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7326B0" w:rsidRPr="00302C45" w:rsidRDefault="007326B0" w:rsidP="007326B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6FD8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7326B0" w:rsidRDefault="000126BD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8B6FD8">
              <w:rPr>
                <w:rFonts w:hint="eastAsia"/>
              </w:rPr>
              <w:t>品</w:t>
            </w:r>
            <w:r w:rsidR="008B6FD8">
              <w:rPr>
                <w:rFonts w:hint="eastAsia"/>
              </w:rPr>
              <w:t>J6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7326B0" w:rsidRPr="00BE6A3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弱勢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E81460" w:rsidRDefault="007326B0" w:rsidP="007326B0">
            <w:pPr>
              <w:ind w:leftChars="11" w:left="546" w:hanging="524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性侵自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EC2052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0E1997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7326B0" w:rsidRPr="000E1997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6FD8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7326B0" w:rsidRPr="000E1997" w:rsidRDefault="000126BD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8B6FD8">
              <w:rPr>
                <w:rFonts w:hint="eastAsia"/>
              </w:rPr>
              <w:t>人</w:t>
            </w:r>
            <w:r w:rsidR="008B6FD8">
              <w:rPr>
                <w:rFonts w:hint="eastAsia"/>
              </w:rPr>
              <w:t>J6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7326B0" w:rsidRPr="000E1997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0A5108" w:rsidRDefault="007326B0" w:rsidP="007326B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交通安全的重要性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0A5108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各項交通法規及人身安全維護之道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安全教育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7326B0" w:rsidRPr="000A5108" w:rsidRDefault="007326B0" w:rsidP="007326B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交通安全</w:t>
            </w:r>
            <w:r w:rsidRPr="000A510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0A5108" w:rsidRDefault="007326B0" w:rsidP="007326B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0A5108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Pr="000A5108" w:rsidRDefault="007326B0" w:rsidP="007326B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6FD8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7326B0" w:rsidRDefault="000126BD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8B6FD8">
              <w:rPr>
                <w:rFonts w:hint="eastAsia"/>
              </w:rPr>
              <w:t>生</w:t>
            </w:r>
            <w:r w:rsidR="008B6FD8">
              <w:rPr>
                <w:rFonts w:hint="eastAsia"/>
              </w:rPr>
              <w:t>J1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8B6FD8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  <w:p w:rsidR="007326B0" w:rsidRPr="000A5108" w:rsidRDefault="000126BD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8B6FD8">
              <w:rPr>
                <w:rFonts w:hint="eastAsia"/>
              </w:rPr>
              <w:t>安</w:t>
            </w:r>
            <w:r w:rsidR="008B6FD8">
              <w:rPr>
                <w:rFonts w:hint="eastAsia"/>
              </w:rPr>
              <w:t>J2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FB196A" w:rsidRDefault="007326B0" w:rsidP="007326B0">
            <w:pPr>
              <w:pStyle w:val="Default"/>
              <w:jc w:val="left"/>
              <w:rPr>
                <w:rFonts w:eastAsia="標楷體" w:cs="Times New Roman"/>
                <w:color w:val="FF0000"/>
              </w:rPr>
            </w:pPr>
            <w:r w:rsidRPr="00907A22">
              <w:rPr>
                <w:rFonts w:eastAsia="標楷體" w:cs="Times New Roman" w:hint="eastAsia"/>
                <w:color w:val="auto"/>
              </w:rPr>
              <w:t>落實環保及愛護地球環境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5E5EDF" w:rsidRDefault="007326B0" w:rsidP="007326B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5ED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正視環境危機</w:t>
            </w:r>
          </w:p>
          <w:p w:rsidR="007326B0" w:rsidRPr="00FB196A" w:rsidRDefault="007326B0" w:rsidP="007326B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積極執行綠色生活行動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5E5EDF" w:rsidRDefault="007326B0" w:rsidP="007326B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環境教育]</w:t>
            </w:r>
          </w:p>
          <w:p w:rsidR="007326B0" w:rsidRPr="00FB196A" w:rsidRDefault="007326B0" w:rsidP="007326B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愛地球－落實節能</w:t>
            </w:r>
            <w:proofErr w:type="gramStart"/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減碳</w:t>
            </w:r>
            <w:r w:rsidRPr="005E5EDF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proofErr w:type="gramEnd"/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保回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FB196A" w:rsidRDefault="007326B0" w:rsidP="007326B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5E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0A5108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Pr="000A5108" w:rsidRDefault="007326B0" w:rsidP="007326B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6FD8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源教育</w:t>
            </w:r>
          </w:p>
          <w:p w:rsidR="007326B0" w:rsidRDefault="000126BD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8B6FD8">
              <w:rPr>
                <w:rFonts w:hint="eastAsia"/>
              </w:rPr>
              <w:t>能</w:t>
            </w:r>
            <w:r w:rsidR="008B6FD8">
              <w:rPr>
                <w:rFonts w:hint="eastAsia"/>
              </w:rPr>
              <w:t>J2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8B6FD8" w:rsidRDefault="00FE5BDB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</w:t>
            </w:r>
            <w:r w:rsidR="007326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7326B0" w:rsidRPr="000A5108" w:rsidRDefault="000126BD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8B6FD8">
              <w:rPr>
                <w:rFonts w:hint="eastAsia"/>
              </w:rPr>
              <w:t>環</w:t>
            </w:r>
            <w:r w:rsidR="008B6FD8">
              <w:rPr>
                <w:rFonts w:hint="eastAsia"/>
              </w:rPr>
              <w:t>J4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7326B0" w:rsidRPr="004C7166" w:rsidTr="007F55CB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5E437F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與人間尊重的重要性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5E437F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尊重個人的作為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尊重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DE0AD0" w:rsidRDefault="007326B0" w:rsidP="007326B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泡菜與沙西米:尊重外籍配偶的多元性。</w:t>
            </w:r>
          </w:p>
          <w:p w:rsidR="007326B0" w:rsidRPr="00DE0AD0" w:rsidRDefault="007326B0" w:rsidP="007326B0">
            <w:pPr>
              <w:pStyle w:val="a8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65653" w:rsidRDefault="007326B0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7326B0" w:rsidRPr="00BE6A33" w:rsidRDefault="000126BD" w:rsidP="007326B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665653">
              <w:rPr>
                <w:rFonts w:hint="eastAsia"/>
              </w:rPr>
              <w:t>品</w:t>
            </w:r>
            <w:r w:rsidR="00665653">
              <w:rPr>
                <w:rFonts w:hint="eastAsia"/>
              </w:rPr>
              <w:t>EJU1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7326B0" w:rsidRPr="00BE6A33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7326B0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5七八九年級藝能科評量   </w:t>
            </w:r>
          </w:p>
          <w:p w:rsidR="007326B0" w:rsidRPr="0025461C" w:rsidRDefault="007326B0" w:rsidP="007326B0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7326B0" w:rsidRPr="004C7166" w:rsidTr="007F55CB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302C45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音樂社團成果展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02C45" w:rsidRDefault="007326B0" w:rsidP="007326B0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欣賞藝術表演並能學習多元才藝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1A99" w:rsidRDefault="007326B0" w:rsidP="007326B0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7326B0" w:rsidRPr="00144CA5" w:rsidRDefault="007326B0" w:rsidP="007326B0">
            <w:pPr>
              <w:pStyle w:val="a8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44C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樂團展現一學期來的練習成果</w:t>
            </w:r>
          </w:p>
          <w:p w:rsidR="007326B0" w:rsidRPr="00144CA5" w:rsidRDefault="007326B0" w:rsidP="007326B0">
            <w:pPr>
              <w:pStyle w:val="a8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同學培養欣賞藝術表演的態度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302C45" w:rsidRDefault="007326B0" w:rsidP="007326B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FE37E6" w:rsidRDefault="007326B0" w:rsidP="007326B0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樂團演出/參與態度</w:t>
            </w:r>
            <w:r w:rsidRPr="00FE37E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7326B0" w:rsidRPr="00302C45" w:rsidRDefault="007326B0" w:rsidP="007326B0">
            <w:pPr>
              <w:ind w:left="-22" w:hanging="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 w:rsidR="00EA52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劃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  <w:r w:rsidR="000126BD"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665653">
              <w:rPr>
                <w:rFonts w:hint="eastAsia"/>
              </w:rPr>
              <w:t>涯</w:t>
            </w:r>
            <w:r w:rsidR="00665653">
              <w:rPr>
                <w:rFonts w:hint="eastAsia"/>
              </w:rPr>
              <w:t>J3</w:t>
            </w:r>
            <w:r w:rsidR="000126BD"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66565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4C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7326B0" w:rsidRDefault="000126BD" w:rsidP="007326B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665653">
              <w:rPr>
                <w:rFonts w:hint="eastAsia"/>
              </w:rPr>
              <w:t>品</w:t>
            </w:r>
            <w:r w:rsidR="00665653">
              <w:rPr>
                <w:rFonts w:hint="eastAsia"/>
              </w:rPr>
              <w:t>J7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7326B0" w:rsidRPr="004C7166" w:rsidTr="007F55CB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26B0" w:rsidRPr="004C7166" w:rsidRDefault="007326B0" w:rsidP="007326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5E437F" w:rsidRDefault="007326B0" w:rsidP="007326B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5E437F" w:rsidRDefault="007326B0" w:rsidP="007326B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326B0" w:rsidRPr="00D976A5" w:rsidRDefault="007326B0" w:rsidP="007326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7326B0" w:rsidRDefault="007326B0" w:rsidP="007326B0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7326B0" w:rsidRPr="00D976A5" w:rsidRDefault="007326B0" w:rsidP="007326B0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新學年度，為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設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目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D976A5" w:rsidRDefault="007326B0" w:rsidP="007326B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D976A5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326B0" w:rsidRPr="00BE6A33" w:rsidRDefault="007326B0" w:rsidP="007326B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7326B0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7326B0" w:rsidRPr="00D976A5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07AC" w:rsidRDefault="007326B0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7326B0" w:rsidRPr="00D976A5" w:rsidRDefault="000126BD" w:rsidP="007326B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 w:rsidR="00E907AC">
              <w:rPr>
                <w:rFonts w:hint="eastAsia"/>
              </w:rPr>
              <w:t>品</w:t>
            </w:r>
            <w:r w:rsidR="00E907AC">
              <w:rPr>
                <w:rFonts w:hint="eastAsia"/>
              </w:rPr>
              <w:t>J9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6B0" w:rsidRPr="0025461C" w:rsidRDefault="007326B0" w:rsidP="007326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172FCB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097724"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7326B0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SimHei" w:eastAsia="SimHei" w:hAnsi="SimHei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822" w:rsidRDefault="00417822">
      <w:r>
        <w:separator/>
      </w:r>
    </w:p>
  </w:endnote>
  <w:endnote w:type="continuationSeparator" w:id="0">
    <w:p w:rsidR="00417822" w:rsidRDefault="0041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822" w:rsidRDefault="00417822">
      <w:r>
        <w:separator/>
      </w:r>
    </w:p>
  </w:footnote>
  <w:footnote w:type="continuationSeparator" w:id="0">
    <w:p w:rsidR="00417822" w:rsidRDefault="0041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3EB4338"/>
    <w:multiLevelType w:val="hybridMultilevel"/>
    <w:tmpl w:val="C1BAA120"/>
    <w:lvl w:ilvl="0" w:tplc="CD90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1"/>
  </w:num>
  <w:num w:numId="11">
    <w:abstractNumId w:val="36"/>
  </w:num>
  <w:num w:numId="12">
    <w:abstractNumId w:val="37"/>
  </w:num>
  <w:num w:numId="13">
    <w:abstractNumId w:val="20"/>
  </w:num>
  <w:num w:numId="14">
    <w:abstractNumId w:val="12"/>
  </w:num>
  <w:num w:numId="15">
    <w:abstractNumId w:val="9"/>
  </w:num>
  <w:num w:numId="16">
    <w:abstractNumId w:val="27"/>
  </w:num>
  <w:num w:numId="17">
    <w:abstractNumId w:val="11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4"/>
  </w:num>
  <w:num w:numId="34">
    <w:abstractNumId w:val="6"/>
  </w:num>
  <w:num w:numId="35">
    <w:abstractNumId w:val="26"/>
  </w:num>
  <w:num w:numId="36">
    <w:abstractNumId w:val="22"/>
  </w:num>
  <w:num w:numId="37">
    <w:abstractNumId w:val="35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59A"/>
    <w:rsid w:val="0000497E"/>
    <w:rsid w:val="00005FB2"/>
    <w:rsid w:val="00006DA2"/>
    <w:rsid w:val="00010F37"/>
    <w:rsid w:val="000126BD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1E45"/>
    <w:rsid w:val="00156A6B"/>
    <w:rsid w:val="00164B5B"/>
    <w:rsid w:val="00170D0B"/>
    <w:rsid w:val="00172FC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2F3A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0920"/>
    <w:rsid w:val="0025196E"/>
    <w:rsid w:val="00252E0C"/>
    <w:rsid w:val="00263A25"/>
    <w:rsid w:val="002664FE"/>
    <w:rsid w:val="002670FA"/>
    <w:rsid w:val="002760E1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816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061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17822"/>
    <w:rsid w:val="0042042E"/>
    <w:rsid w:val="00426712"/>
    <w:rsid w:val="00431B0B"/>
    <w:rsid w:val="00433109"/>
    <w:rsid w:val="00434C48"/>
    <w:rsid w:val="00434E3E"/>
    <w:rsid w:val="00436838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56A8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55C9"/>
    <w:rsid w:val="00507327"/>
    <w:rsid w:val="00510105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B7F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5653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26B0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43BE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1481"/>
    <w:rsid w:val="007D347C"/>
    <w:rsid w:val="007D42F0"/>
    <w:rsid w:val="007D5CDE"/>
    <w:rsid w:val="00811297"/>
    <w:rsid w:val="00812AC4"/>
    <w:rsid w:val="008153ED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6FD8"/>
    <w:rsid w:val="008B7973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0FCA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19A0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38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4146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48F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1A8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B6B51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C62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551D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5617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49FD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1C1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3B0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07AC"/>
    <w:rsid w:val="00E93A00"/>
    <w:rsid w:val="00E94462"/>
    <w:rsid w:val="00E94C62"/>
    <w:rsid w:val="00E954D0"/>
    <w:rsid w:val="00E95856"/>
    <w:rsid w:val="00E974D7"/>
    <w:rsid w:val="00EA1344"/>
    <w:rsid w:val="00EA289B"/>
    <w:rsid w:val="00EA52CE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4751"/>
    <w:rsid w:val="00FE5095"/>
    <w:rsid w:val="00FE5BDB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5D70-8A4C-44CA-A67D-71443DF9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621</Words>
  <Characters>3543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3</cp:revision>
  <cp:lastPrinted>2018-11-20T02:54:00Z</cp:lastPrinted>
  <dcterms:created xsi:type="dcterms:W3CDTF">2023-05-20T06:38:00Z</dcterms:created>
  <dcterms:modified xsi:type="dcterms:W3CDTF">2023-05-22T00:53:00Z</dcterms:modified>
</cp:coreProperties>
</file>